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106" w:rsidRPr="00000BF5" w:rsidRDefault="00D91B60" w:rsidP="004C2106">
      <w:pPr>
        <w:pStyle w:val="NormalWeb"/>
        <w:spacing w:before="2" w:after="2"/>
        <w:rPr>
          <w:sz w:val="18"/>
        </w:rPr>
      </w:pPr>
      <w:r w:rsidRPr="00D91B60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55873</wp:posOffset>
                </wp:positionH>
                <wp:positionV relativeFrom="paragraph">
                  <wp:posOffset>-1069721</wp:posOffset>
                </wp:positionV>
                <wp:extent cx="2998572" cy="1404620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5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60" w:rsidRDefault="00D91B60" w:rsidP="00D91B60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5013D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Questionnaire de prérequis </w:t>
                            </w:r>
                          </w:p>
                          <w:p w:rsidR="00D91B60" w:rsidRPr="005013D6" w:rsidRDefault="00D91B60" w:rsidP="00D91B60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5013D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et d’analyse de vos besoins</w:t>
                            </w:r>
                          </w:p>
                          <w:p w:rsidR="00D91B60" w:rsidRDefault="00D91B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0pt;margin-top:-84.25pt;width:23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" stroked="f">
                <v:textbox style="mso-fit-shape-to-text:t">
                  <w:txbxContent>
                    <w:p w:rsidR="00D91B60" w:rsidRDefault="00D91B60" w:rsidP="00D91B60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5013D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Questionnaire de prérequis </w:t>
                      </w:r>
                    </w:p>
                    <w:p w:rsidR="00D91B60" w:rsidRPr="005013D6" w:rsidRDefault="00D91B60" w:rsidP="00D91B60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5013D6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et d’analyse de vos besoins</w:t>
                      </w:r>
                    </w:p>
                    <w:p w:rsidR="00D91B60" w:rsidRDefault="00D91B60"/>
                  </w:txbxContent>
                </v:textbox>
              </v:shape>
            </w:pict>
          </mc:Fallback>
        </mc:AlternateContent>
      </w:r>
    </w:p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  <w:bookmarkStart w:id="0" w:name="_Hlk145318732"/>
      <w:r w:rsidRPr="005013D6">
        <w:rPr>
          <w:rFonts w:ascii="Century Gothic" w:hAnsi="Century Gothic"/>
        </w:rPr>
        <w:t>Afin de mieux vous connaitre, pour répondre au mieux à vos besoins, nous vous remercions de nous transmettre quelques éléments sur votre parcours professionnel et vos besoins concernant cette session de formation.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Style w:val="Lienhypertexte"/>
          <w:rFonts w:ascii="Century Gothic" w:hAnsi="Century Gothic"/>
          <w:b/>
          <w:color w:val="auto"/>
        </w:rPr>
      </w:pPr>
      <w:r w:rsidRPr="005013D6">
        <w:rPr>
          <w:rFonts w:ascii="Century Gothic" w:hAnsi="Century Gothic"/>
        </w:rPr>
        <w:t xml:space="preserve">Merci de nous retourner ce questionnaire avant le début de la formation à : </w:t>
      </w:r>
      <w:hyperlink r:id="rId8" w:history="1">
        <w:r w:rsidRPr="00A05369">
          <w:rPr>
            <w:rStyle w:val="Lienhypertexte"/>
            <w:rFonts w:ascii="Century Gothic" w:hAnsi="Century Gothic"/>
            <w:b/>
            <w:color w:val="0070C0"/>
          </w:rPr>
          <w:t>formation@epe34.com</w:t>
        </w:r>
      </w:hyperlink>
    </w:p>
    <w:bookmarkEnd w:id="0"/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</w:p>
    <w:p w:rsidR="009548D4" w:rsidRPr="00D91B60" w:rsidRDefault="009548D4" w:rsidP="009548D4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titulé de la formation concernée :</w:t>
      </w:r>
    </w:p>
    <w:p w:rsidR="009548D4" w:rsidRPr="005013D6" w:rsidRDefault="009548D4" w:rsidP="009548D4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-1138183499"/>
        <w:placeholder>
          <w:docPart w:val="E02014539BFE47728CFC098A8C9CAD18"/>
        </w:placeholder>
        <w:showingPlcHdr/>
        <w:text/>
      </w:sdtPr>
      <w:sdtContent>
        <w:p w:rsidR="009548D4" w:rsidRPr="005013D6" w:rsidRDefault="009548D4" w:rsidP="009548D4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9548D4" w:rsidRPr="005013D6" w:rsidRDefault="009548D4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</w:p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D91B60">
        <w:rPr>
          <w:rFonts w:ascii="Century Gothic" w:hAnsi="Century Gothic"/>
          <w:b/>
        </w:rPr>
        <w:t>Quel est votre métier actuel ?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459307691"/>
        <w:placeholder>
          <w:docPart w:val="162B88FA14564781976E74FD6B6198D8"/>
        </w:placeholder>
        <w:showingPlcHdr/>
        <w:text/>
      </w:sdtPr>
      <w:sdtEndPr/>
      <w:sdtContent>
        <w:p w:rsidR="00D91B60" w:rsidRPr="005013D6" w:rsidRDefault="007F7EC7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 w:rsidR="006832DC"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Pr="005013D6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2B641E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2B641E">
        <w:rPr>
          <w:rFonts w:ascii="Century Gothic" w:hAnsi="Century Gothic"/>
          <w:b/>
        </w:rPr>
        <w:t>Quelle est la durée de votre expérience professionnelle dans le domaine concerné par cette formation ?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785467729"/>
        <w:placeholder>
          <w:docPart w:val="C1EEBB1CD1284D2C8C2CF7050DF28660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Pr="005013D6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Avez-vous déjà suivi une formation avec l’EPE34 ?</w:t>
      </w:r>
    </w:p>
    <w:p w:rsidR="00D91B60" w:rsidRPr="0075584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437654243"/>
        <w:placeholder>
          <w:docPart w:val="524EC295291443F8BEC7819676D89373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Avez-vous déjà bénéficié de formation(s) en lien avec la thématique proposée ?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-864756115"/>
        <w:placeholder>
          <w:docPart w:val="305D59FEF530480CA713B5DE9E5A4D16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Pr="005013D6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Comment avez-vous eu accès à cette formation ?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1505174469"/>
        <w:placeholder>
          <w:docPart w:val="A9A26AEE9DB54262B2267158F9887425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Avez-vous pris connaissance du programme de formation et correspond-il à vos attentes ?</w:t>
      </w:r>
    </w:p>
    <w:sdt>
      <w:sdtPr>
        <w:rPr>
          <w:rFonts w:ascii="Century Gothic" w:hAnsi="Century Gothic"/>
        </w:rPr>
        <w:id w:val="2015407543"/>
        <w:placeholder>
          <w:docPart w:val="2DB33AF7EE144F099843C17BD6866C66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Pouvez-vous nous parler des connaissances et des compétences que vous avez acquises concernant la thématique de formation ?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-1345783366"/>
        <w:placeholder>
          <w:docPart w:val="C8D893D0F7D845E0BA905E08BD35BD5C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27787" w:rsidRPr="005013D6" w:rsidRDefault="00D27787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Une situation actuelle ou passée, en lien avec la thématique de formation, vous a-t-elle posé problème ? Si oui, que pouvez-vous en dire en quelques mots ?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-1336373645"/>
        <w:placeholder>
          <w:docPart w:val="8271D72918274C58804A8494646E28D1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27787" w:rsidRDefault="00D27787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27787" w:rsidRPr="005013D6" w:rsidRDefault="00D27787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lastRenderedPageBreak/>
        <w:t>Y a-t-il des points particuliers que vous aimeriez aborder dans cette formation ?</w:t>
      </w:r>
    </w:p>
    <w:p w:rsidR="00D91B60" w:rsidRPr="005013D6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1059897921"/>
        <w:placeholder>
          <w:docPart w:val="FC73ED3CEF4F4E23A551D611B8680713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27787" w:rsidRDefault="00D27787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Les outils et connaissances acquises lors de cette formation ont comme finalité d’être utilisables et adaptés à votre pratique professionnelle. Que souhaitez-vous faire de différend une fois que vous aurez suivi cette formation ?</w:t>
      </w:r>
    </w:p>
    <w:p w:rsidR="00D91B60" w:rsidRPr="0075584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sz w:val="8"/>
          <w:szCs w:val="8"/>
        </w:rPr>
      </w:pPr>
    </w:p>
    <w:sdt>
      <w:sdtPr>
        <w:rPr>
          <w:rFonts w:ascii="Century Gothic" w:hAnsi="Century Gothic"/>
        </w:rPr>
        <w:id w:val="-1656526451"/>
        <w:placeholder>
          <w:docPart w:val="2FF506CA318C4586AE14B86E1AFD1804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D711E7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  <w:sz w:val="28"/>
          <w:u w:val="single"/>
        </w:rPr>
      </w:pPr>
      <w:r w:rsidRPr="00D711E7">
        <w:rPr>
          <w:rFonts w:ascii="Century Gothic" w:hAnsi="Century Gothic"/>
          <w:b/>
          <w:sz w:val="28"/>
          <w:u w:val="single"/>
        </w:rPr>
        <w:t>Accessibilité / Adaptabilité</w:t>
      </w:r>
    </w:p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 xml:space="preserve">Avez-vous besoin que les modalités de la prestation soient adaptées ?        </w:t>
      </w:r>
    </w:p>
    <w:sdt>
      <w:sdtPr>
        <w:rPr>
          <w:rFonts w:ascii="Century Gothic" w:hAnsi="Century Gothic"/>
        </w:rPr>
        <w:id w:val="-1748334419"/>
        <w:placeholder>
          <w:docPart w:val="0A82364B40F34AC1AEDAD096D9B6682D"/>
        </w:placeholder>
        <w:showingPlcHdr/>
        <w:text/>
      </w:sdtPr>
      <w:sdtEndPr/>
      <w:sdtContent>
        <w:p w:rsidR="00D91B60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sdtContent>
    </w:sdt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  <w:i/>
        </w:rPr>
      </w:pPr>
      <w:r w:rsidRPr="006832DC">
        <w:rPr>
          <w:rFonts w:ascii="Century Gothic" w:hAnsi="Century Gothic"/>
          <w:b/>
          <w:i/>
        </w:rPr>
        <w:t>Pour les personnes en situation de handicap, merci de nous consulter.</w:t>
      </w: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  <w:i/>
        </w:rPr>
      </w:pPr>
      <w:r w:rsidRPr="006832DC">
        <w:rPr>
          <w:rFonts w:ascii="Century Gothic" w:hAnsi="Century Gothic"/>
          <w:b/>
          <w:i/>
        </w:rPr>
        <w:t>Nos formations et nos locaux sont adaptés aux personnes en situation de handicap</w:t>
      </w: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i/>
        </w:rPr>
      </w:pPr>
    </w:p>
    <w:p w:rsidR="00D91B60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D91B60" w:rsidRPr="006832DC" w:rsidRDefault="00D91B60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  <w:b/>
        </w:rPr>
      </w:pPr>
      <w:r w:rsidRPr="006832DC">
        <w:rPr>
          <w:rFonts w:ascii="Century Gothic" w:hAnsi="Century Gothic"/>
          <w:b/>
        </w:rPr>
        <w:t>Si vous souhaitez recevoir les actualités de l’EPE34, merci d’indiquer votre adresse mail :</w:t>
      </w:r>
    </w:p>
    <w:sdt>
      <w:sdtPr>
        <w:rPr>
          <w:rFonts w:ascii="Century Gothic" w:hAnsi="Century Gothic"/>
        </w:rPr>
        <w:id w:val="1043028689"/>
        <w:placeholder>
          <w:docPart w:val="94DA4F2E72364B0CAC1B1D7ABEE30B7B"/>
        </w:placeholder>
        <w:showingPlcHdr/>
        <w:text/>
      </w:sdtPr>
      <w:sdtEndPr/>
      <w:sdtContent>
        <w:p w:rsidR="006832DC" w:rsidRDefault="006832DC" w:rsidP="00D91B60">
          <w:pPr>
            <w:tabs>
              <w:tab w:val="left" w:leader="dot" w:pos="9214"/>
            </w:tabs>
            <w:spacing w:after="0" w:line="240" w:lineRule="auto"/>
            <w:jc w:val="both"/>
            <w:rPr>
              <w:rFonts w:ascii="Century Gothic" w:hAnsi="Century Gothic"/>
            </w:rPr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email.</w:t>
          </w:r>
        </w:p>
      </w:sdtContent>
    </w:sdt>
    <w:p w:rsidR="006832DC" w:rsidRDefault="006832DC" w:rsidP="00D91B60">
      <w:pPr>
        <w:tabs>
          <w:tab w:val="left" w:leader="dot" w:pos="9214"/>
        </w:tabs>
        <w:spacing w:after="0" w:line="240" w:lineRule="auto"/>
        <w:jc w:val="both"/>
        <w:rPr>
          <w:rFonts w:ascii="Century Gothic" w:hAnsi="Century Gothic"/>
        </w:rPr>
      </w:pPr>
    </w:p>
    <w:p w:rsidR="004C2106" w:rsidRDefault="004C2106" w:rsidP="004C2106">
      <w:pPr>
        <w:rPr>
          <w:rFonts w:ascii="Century Gothic" w:hAnsi="Century Gothic"/>
        </w:rPr>
      </w:pPr>
    </w:p>
    <w:p w:rsidR="00A05369" w:rsidRDefault="00A05369" w:rsidP="004C2106">
      <w:pPr>
        <w:rPr>
          <w:rFonts w:ascii="Century Gothic" w:hAnsi="Century Gothic"/>
        </w:rPr>
      </w:pPr>
    </w:p>
    <w:p w:rsidR="00A05369" w:rsidRPr="00A05369" w:rsidRDefault="00A05369" w:rsidP="00A05369">
      <w:pPr>
        <w:tabs>
          <w:tab w:val="left" w:leader="dot" w:pos="9214"/>
        </w:tabs>
        <w:spacing w:after="0" w:line="240" w:lineRule="auto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sym w:font="Symbol" w:char="F02D"/>
      </w:r>
      <w:r>
        <w:rPr>
          <w:rFonts w:ascii="Century Gothic" w:hAnsi="Century Gothic"/>
          <w:b/>
          <w:i/>
        </w:rPr>
        <w:t xml:space="preserve">  </w:t>
      </w:r>
      <w:r w:rsidRPr="00A05369">
        <w:rPr>
          <w:rFonts w:ascii="Century Gothic" w:hAnsi="Century Gothic"/>
          <w:b/>
          <w:i/>
        </w:rPr>
        <w:t>Merci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b/>
          <w:i/>
        </w:rPr>
        <w:sym w:font="Symbol" w:char="F02D"/>
      </w:r>
    </w:p>
    <w:p w:rsidR="00A05369" w:rsidRDefault="00A05369" w:rsidP="004C2106">
      <w:pPr>
        <w:rPr>
          <w:rFonts w:ascii="Century Gothic" w:hAnsi="Century Gothic"/>
        </w:rPr>
      </w:pPr>
    </w:p>
    <w:p w:rsidR="006832DC" w:rsidRPr="00000BF5" w:rsidRDefault="006832DC" w:rsidP="004C2106">
      <w:pPr>
        <w:rPr>
          <w:sz w:val="22"/>
        </w:rPr>
      </w:pPr>
    </w:p>
    <w:sectPr w:rsidR="006832DC" w:rsidRPr="00000BF5" w:rsidSect="00A32BB4">
      <w:headerReference w:type="default" r:id="rId9"/>
      <w:footerReference w:type="default" r:id="rId10"/>
      <w:pgSz w:w="11906" w:h="16838"/>
      <w:pgMar w:top="2410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BB4" w:rsidRDefault="00A32BB4" w:rsidP="00A32BB4">
      <w:pPr>
        <w:spacing w:after="0" w:line="240" w:lineRule="auto"/>
      </w:pPr>
      <w:r>
        <w:separator/>
      </w:r>
    </w:p>
  </w:endnote>
  <w:endnote w:type="continuationSeparator" w:id="0">
    <w:p w:rsidR="00A32BB4" w:rsidRDefault="00A32BB4" w:rsidP="00A3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8BF" w:rsidRDefault="00ED08BF">
    <w:pPr>
      <w:pStyle w:val="Pieddepag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5640070</wp:posOffset>
          </wp:positionH>
          <wp:positionV relativeFrom="paragraph">
            <wp:posOffset>-755650</wp:posOffset>
          </wp:positionV>
          <wp:extent cx="1077595" cy="1071880"/>
          <wp:effectExtent l="0" t="0" r="0" b="0"/>
          <wp:wrapNone/>
          <wp:docPr id="14" name="Image 14" descr="Logo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614680</wp:posOffset>
              </wp:positionV>
              <wp:extent cx="1416685" cy="295275"/>
              <wp:effectExtent l="0" t="0" r="0" b="952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6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8BF" w:rsidRDefault="00ED08BF" w:rsidP="00ED08BF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F3942D"/>
                              <w:sz w:val="22"/>
                              <w:szCs w:val="22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3942D"/>
                              <w:sz w:val="22"/>
                              <w:szCs w:val="22"/>
                              <w14:ligatures w14:val="none"/>
                            </w:rPr>
                            <w:t>epe34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7" type="#_x0000_t202" style="position:absolute;margin-left:-6.75pt;margin-top:-48.4pt;width:111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OvvwIAAMA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" filled="f" stroked="f" strokeweight=".5pt">
              <v:textbox>
                <w:txbxContent>
                  <w:p w:rsidR="00ED08BF" w:rsidRDefault="00ED08BF" w:rsidP="00ED08BF">
                    <w:pPr>
                      <w:widowControl w:val="0"/>
                      <w:spacing w:after="0"/>
                      <w:rPr>
                        <w:rFonts w:ascii="Arial" w:hAnsi="Arial" w:cs="Arial"/>
                        <w:b/>
                        <w:bCs/>
                        <w:color w:val="F3942D"/>
                        <w:sz w:val="22"/>
                        <w:szCs w:val="22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3942D"/>
                        <w:sz w:val="22"/>
                        <w:szCs w:val="22"/>
                        <w14:ligatures w14:val="none"/>
                      </w:rPr>
                      <w:t>epe34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>
              <wp:simplePos x="0" y="0"/>
              <wp:positionH relativeFrom="column">
                <wp:posOffset>765810</wp:posOffset>
              </wp:positionH>
              <wp:positionV relativeFrom="paragraph">
                <wp:posOffset>-434340</wp:posOffset>
              </wp:positionV>
              <wp:extent cx="4735830" cy="9525"/>
              <wp:effectExtent l="0" t="0" r="26670" b="28575"/>
              <wp:wrapNone/>
              <wp:docPr id="12" name="Connecteur droit avec flèch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35830" cy="952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3942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17336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2" o:spid="_x0000_s1026" type="#_x0000_t32" style="position:absolute;margin-left:60.3pt;margin-top:-34.2pt;width:372.9pt;height:.75pt;flip:y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" strokecolor="#f3942d" strokeweight="2pt">
              <v:shadow color="black [0]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18671DA" wp14:editId="6DCA8212">
              <wp:simplePos x="0" y="0"/>
              <wp:positionH relativeFrom="column">
                <wp:posOffset>-66675</wp:posOffset>
              </wp:positionH>
              <wp:positionV relativeFrom="paragraph">
                <wp:posOffset>-330200</wp:posOffset>
              </wp:positionV>
              <wp:extent cx="6781800" cy="595630"/>
              <wp:effectExtent l="0" t="4445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595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08BF" w:rsidRDefault="00ED08BF" w:rsidP="00ED08BF">
                          <w:pPr>
                            <w:widowControl w:val="0"/>
                            <w:spacing w:after="0" w:line="300" w:lineRule="auto"/>
                            <w:rPr>
                              <w:rFonts w:ascii="Arial" w:hAnsi="Arial" w:cs="Arial"/>
                              <w:color w:val="414496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496"/>
                              <w14:ligatures w14:val="none"/>
                            </w:rPr>
                            <w:t xml:space="preserve">260 rue du Puech Radier - 34970 Lattes -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14496"/>
                              <w14:ligatures w14:val="none"/>
                            </w:rPr>
                            <w:t>04 67 03 43 58</w:t>
                          </w:r>
                          <w:r>
                            <w:rPr>
                              <w:rFonts w:ascii="Arial" w:hAnsi="Arial" w:cs="Arial"/>
                              <w:color w:val="414496"/>
                              <w14:ligatures w14:val="none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14496"/>
                              <w14:ligatures w14:val="none"/>
                            </w:rPr>
                            <w:t>contact@epe34.com</w:t>
                          </w:r>
                        </w:p>
                        <w:p w:rsidR="00ED08BF" w:rsidRDefault="00ED08BF" w:rsidP="00ED08BF">
                          <w:pPr>
                            <w:widowControl w:val="0"/>
                            <w:spacing w:after="0" w:line="300" w:lineRule="auto"/>
                            <w:rPr>
                              <w:rFonts w:ascii="Arial" w:hAnsi="Arial" w:cs="Arial"/>
                              <w:color w:val="414496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496"/>
                              <w:sz w:val="16"/>
                              <w:szCs w:val="16"/>
                              <w14:ligatures w14:val="none"/>
                            </w:rPr>
                            <w:t>Association loi 1901 - Membre de la Fnepe, association reconnue d’utilité publique - Siret : 395 280 498 00043</w:t>
                          </w:r>
                        </w:p>
                        <w:p w:rsidR="00ED08BF" w:rsidRDefault="00ED08BF" w:rsidP="00ED08BF">
                          <w:pPr>
                            <w:widowControl w:val="0"/>
                            <w:spacing w:after="0" w:line="300" w:lineRule="auto"/>
                            <w:rPr>
                              <w:rFonts w:ascii="Arial" w:hAnsi="Arial" w:cs="Arial"/>
                              <w:color w:val="414496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:color w:val="414496"/>
                              <w:sz w:val="16"/>
                              <w:szCs w:val="16"/>
                              <w14:ligatures w14:val="none"/>
                            </w:rPr>
                            <w:t>Organisme de Formation certifié Qualiopi - Numéro formateur : 91340714034</w:t>
                          </w:r>
                        </w:p>
                        <w:p w:rsidR="00ED08BF" w:rsidRDefault="00ED08BF" w:rsidP="00ED08BF">
                          <w:pPr>
                            <w:widowControl w:val="0"/>
                            <w:spacing w:after="0" w:line="300" w:lineRule="auto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671DA" id="Zone de texte 11" o:spid="_x0000_s1028" type="#_x0000_t202" style="position:absolute;margin-left:-5.25pt;margin-top:-26pt;width:534pt;height:46.9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" filled="f" fillcolor="#5b9bd5" stroked="f" strokecolor="black [0]" strokeweight="2pt">
              <v:textbox inset="2.88pt,2.88pt,2.88pt,2.88pt">
                <w:txbxContent>
                  <w:p w:rsidR="00ED08BF" w:rsidRDefault="00ED08BF" w:rsidP="00ED08BF">
                    <w:pPr>
                      <w:widowControl w:val="0"/>
                      <w:spacing w:after="0" w:line="300" w:lineRule="auto"/>
                      <w:rPr>
                        <w:rFonts w:ascii="Arial" w:hAnsi="Arial" w:cs="Arial"/>
                        <w:color w:val="414496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14496"/>
                        <w14:ligatures w14:val="none"/>
                      </w:rPr>
                      <w:t xml:space="preserve">260 rue du Puech Radier - 34970 Lattes - </w:t>
                    </w:r>
                    <w:r>
                      <w:rPr>
                        <w:rFonts w:ascii="Arial" w:hAnsi="Arial" w:cs="Arial"/>
                        <w:b/>
                        <w:bCs/>
                        <w:color w:val="414496"/>
                        <w14:ligatures w14:val="none"/>
                      </w:rPr>
                      <w:t>04 67 03 43 58</w:t>
                    </w:r>
                    <w:r>
                      <w:rPr>
                        <w:rFonts w:ascii="Arial" w:hAnsi="Arial" w:cs="Arial"/>
                        <w:color w:val="414496"/>
                        <w14:ligatures w14:val="none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b/>
                        <w:bCs/>
                        <w:color w:val="414496"/>
                        <w14:ligatures w14:val="none"/>
                      </w:rPr>
                      <w:t>contact@epe34.com</w:t>
                    </w:r>
                  </w:p>
                  <w:p w:rsidR="00ED08BF" w:rsidRDefault="00ED08BF" w:rsidP="00ED08BF">
                    <w:pPr>
                      <w:widowControl w:val="0"/>
                      <w:spacing w:after="0" w:line="300" w:lineRule="auto"/>
                      <w:rPr>
                        <w:rFonts w:ascii="Arial" w:hAnsi="Arial" w:cs="Arial"/>
                        <w:color w:val="414496"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14496"/>
                        <w:sz w:val="16"/>
                        <w:szCs w:val="16"/>
                        <w14:ligatures w14:val="none"/>
                      </w:rPr>
                      <w:t>Association loi 1901 - Membre de la Fnepe, association reconnue d’utilité publique - Siret : 395 280 498 00043</w:t>
                    </w:r>
                  </w:p>
                  <w:p w:rsidR="00ED08BF" w:rsidRDefault="00ED08BF" w:rsidP="00ED08BF">
                    <w:pPr>
                      <w:widowControl w:val="0"/>
                      <w:spacing w:after="0" w:line="300" w:lineRule="auto"/>
                      <w:rPr>
                        <w:rFonts w:ascii="Arial" w:hAnsi="Arial" w:cs="Arial"/>
                        <w:color w:val="414496"/>
                        <w:sz w:val="16"/>
                        <w:szCs w:val="16"/>
                        <w14:ligatures w14:val="none"/>
                      </w:rPr>
                    </w:pPr>
                    <w:r>
                      <w:rPr>
                        <w:rFonts w:ascii="Arial" w:hAnsi="Arial" w:cs="Arial"/>
                        <w:color w:val="414496"/>
                        <w:sz w:val="16"/>
                        <w:szCs w:val="16"/>
                        <w14:ligatures w14:val="none"/>
                      </w:rPr>
                      <w:t>Organisme de Formation certifié Qualiopi - Numéro formateur : 91340714034</w:t>
                    </w:r>
                  </w:p>
                  <w:p w:rsidR="00ED08BF" w:rsidRDefault="00ED08BF" w:rsidP="00ED08BF">
                    <w:pPr>
                      <w:widowControl w:val="0"/>
                      <w:spacing w:after="0" w:line="300" w:lineRule="auto"/>
                      <w:rPr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BB4" w:rsidRDefault="00A32BB4" w:rsidP="00A32BB4">
      <w:pPr>
        <w:spacing w:after="0" w:line="240" w:lineRule="auto"/>
      </w:pPr>
      <w:r>
        <w:separator/>
      </w:r>
    </w:p>
  </w:footnote>
  <w:footnote w:type="continuationSeparator" w:id="0">
    <w:p w:rsidR="00A32BB4" w:rsidRDefault="00A32BB4" w:rsidP="00A32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B4" w:rsidRDefault="00A32BB4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36195</wp:posOffset>
          </wp:positionV>
          <wp:extent cx="1438275" cy="867546"/>
          <wp:effectExtent l="0" t="0" r="0" b="8890"/>
          <wp:wrapNone/>
          <wp:docPr id="10" name="Image 10" descr="logo-epe-Herault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pe-Herault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376" cy="87001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893"/>
    <w:multiLevelType w:val="hybridMultilevel"/>
    <w:tmpl w:val="AE58FFA0"/>
    <w:lvl w:ilvl="0" w:tplc="3C0AB13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9679A"/>
    <w:multiLevelType w:val="hybridMultilevel"/>
    <w:tmpl w:val="50F2D76E"/>
    <w:lvl w:ilvl="0" w:tplc="21FAC7D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AH+m8r13qJyUbs0EADL7KW2eNmFo1DPjf+R1TyNymAPR6DC1ViRpH2wvEzd7tFaPkIn4zCyuIRFpU1HC8FirGA==" w:salt="N8+3EeUSMgXfLKpCUFzyd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B4"/>
    <w:rsid w:val="00087BD5"/>
    <w:rsid w:val="001467EB"/>
    <w:rsid w:val="001F2FC0"/>
    <w:rsid w:val="002059EE"/>
    <w:rsid w:val="002B641E"/>
    <w:rsid w:val="00387604"/>
    <w:rsid w:val="00390759"/>
    <w:rsid w:val="004C2106"/>
    <w:rsid w:val="0052023C"/>
    <w:rsid w:val="006516AE"/>
    <w:rsid w:val="006832DC"/>
    <w:rsid w:val="007C4488"/>
    <w:rsid w:val="007F7EC7"/>
    <w:rsid w:val="009548D4"/>
    <w:rsid w:val="00991B2B"/>
    <w:rsid w:val="00A05369"/>
    <w:rsid w:val="00A32BB4"/>
    <w:rsid w:val="00C81691"/>
    <w:rsid w:val="00D27787"/>
    <w:rsid w:val="00D46FEF"/>
    <w:rsid w:val="00D711E7"/>
    <w:rsid w:val="00D91B60"/>
    <w:rsid w:val="00DB349E"/>
    <w:rsid w:val="00ED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F395D"/>
  <w15:chartTrackingRefBased/>
  <w15:docId w15:val="{502AEEB3-ED21-4CAC-AEF9-521BFBDD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8B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2B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-tteCar">
    <w:name w:val="En-tête Car"/>
    <w:basedOn w:val="Policepardfaut"/>
    <w:link w:val="En-tte"/>
    <w:uiPriority w:val="99"/>
    <w:rsid w:val="00A32BB4"/>
  </w:style>
  <w:style w:type="paragraph" w:styleId="Pieddepage">
    <w:name w:val="footer"/>
    <w:basedOn w:val="Normal"/>
    <w:link w:val="PieddepageCar"/>
    <w:uiPriority w:val="99"/>
    <w:unhideWhenUsed/>
    <w:rsid w:val="00A32BB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depageCar">
    <w:name w:val="Pied de page Car"/>
    <w:basedOn w:val="Policepardfaut"/>
    <w:link w:val="Pieddepage"/>
    <w:uiPriority w:val="99"/>
    <w:rsid w:val="00A32BB4"/>
  </w:style>
  <w:style w:type="paragraph" w:styleId="NormalWeb">
    <w:name w:val="Normal (Web)"/>
    <w:basedOn w:val="Normal"/>
    <w:uiPriority w:val="99"/>
    <w:rsid w:val="004C2106"/>
    <w:pPr>
      <w:spacing w:beforeLines="1" w:afterLines="1" w:after="0" w:line="240" w:lineRule="auto"/>
    </w:pPr>
    <w:rPr>
      <w:rFonts w:ascii="Times" w:eastAsiaTheme="minorEastAsia" w:hAnsi="Times" w:cs="Times New Roman"/>
      <w:color w:val="auto"/>
      <w:kern w:val="0"/>
      <w14:ligatures w14:val="none"/>
      <w14:cntxtAlts w14:val="0"/>
    </w:rPr>
  </w:style>
  <w:style w:type="character" w:styleId="Textedelespacerserv">
    <w:name w:val="Placeholder Text"/>
    <w:basedOn w:val="Policepardfaut"/>
    <w:uiPriority w:val="99"/>
    <w:semiHidden/>
    <w:rsid w:val="00D91B6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91B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53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7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787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epe34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B88FA14564781976E74FD6B619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8F2BD-CC31-411F-8AD8-2BBD749159B5}"/>
      </w:docPartPr>
      <w:docPartBody>
        <w:p w:rsidR="00C260E2" w:rsidRDefault="00D47685" w:rsidP="00D47685">
          <w:pPr>
            <w:pStyle w:val="162B88FA14564781976E74FD6B6198D82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C1EEBB1CD1284D2C8C2CF7050DF28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06733-E332-4B86-9C0F-627C305A204E}"/>
      </w:docPartPr>
      <w:docPartBody>
        <w:p w:rsidR="00C260E2" w:rsidRDefault="00D47685" w:rsidP="00D47685">
          <w:pPr>
            <w:pStyle w:val="C1EEBB1CD1284D2C8C2CF7050DF286602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524EC295291443F8BEC7819676D89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4C1A8-FDF6-4445-BE2E-F59EF7EE245F}"/>
      </w:docPartPr>
      <w:docPartBody>
        <w:p w:rsidR="00C260E2" w:rsidRDefault="00D47685" w:rsidP="00D47685">
          <w:pPr>
            <w:pStyle w:val="524EC295291443F8BEC7819676D89373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305D59FEF530480CA713B5DE9E5A4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56D35-BCFF-4BB4-8122-87B26B2ED351}"/>
      </w:docPartPr>
      <w:docPartBody>
        <w:p w:rsidR="00C260E2" w:rsidRDefault="00D47685" w:rsidP="00D47685">
          <w:pPr>
            <w:pStyle w:val="305D59FEF530480CA713B5DE9E5A4D16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A9A26AEE9DB54262B2267158F9887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7DCBD-5E5A-44BB-8691-797774800C3C}"/>
      </w:docPartPr>
      <w:docPartBody>
        <w:p w:rsidR="00C260E2" w:rsidRDefault="00D47685" w:rsidP="00D47685">
          <w:pPr>
            <w:pStyle w:val="A9A26AEE9DB54262B2267158F9887425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2DB33AF7EE144F099843C17BD6866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26D9F-6EC3-4F81-877E-82CD0AD4F058}"/>
      </w:docPartPr>
      <w:docPartBody>
        <w:p w:rsidR="00C260E2" w:rsidRDefault="00D47685" w:rsidP="00D47685">
          <w:pPr>
            <w:pStyle w:val="2DB33AF7EE144F099843C17BD6866C66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C8D893D0F7D845E0BA905E08BD35B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808CF-B1B1-439A-8392-DA1CC5A83C5C}"/>
      </w:docPartPr>
      <w:docPartBody>
        <w:p w:rsidR="00C260E2" w:rsidRDefault="00D47685" w:rsidP="00D47685">
          <w:pPr>
            <w:pStyle w:val="C8D893D0F7D845E0BA905E08BD35BD5C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8271D72918274C58804A8494646E2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4676D-A799-49D9-A3A6-D4A591EAE1C5}"/>
      </w:docPartPr>
      <w:docPartBody>
        <w:p w:rsidR="00C260E2" w:rsidRDefault="00D47685" w:rsidP="00D47685">
          <w:pPr>
            <w:pStyle w:val="8271D72918274C58804A8494646E28D1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FC73ED3CEF4F4E23A551D611B8680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4FE19-8647-4360-B182-B6212A82AB44}"/>
      </w:docPartPr>
      <w:docPartBody>
        <w:p w:rsidR="00C260E2" w:rsidRDefault="00D47685" w:rsidP="00D47685">
          <w:pPr>
            <w:pStyle w:val="FC73ED3CEF4F4E23A551D611B8680713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2FF506CA318C4586AE14B86E1AFD1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22E56-1415-486A-B31C-856986D32783}"/>
      </w:docPartPr>
      <w:docPartBody>
        <w:p w:rsidR="00C260E2" w:rsidRDefault="00D47685" w:rsidP="00D47685">
          <w:pPr>
            <w:pStyle w:val="2FF506CA318C4586AE14B86E1AFD1804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0A82364B40F34AC1AEDAD096D9B668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3A836-8EA7-481E-936A-E4E4E859098B}"/>
      </w:docPartPr>
      <w:docPartBody>
        <w:p w:rsidR="00C260E2" w:rsidRDefault="00D47685" w:rsidP="00D47685">
          <w:pPr>
            <w:pStyle w:val="0A82364B40F34AC1AEDAD096D9B6682D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  <w:docPart>
      <w:docPartPr>
        <w:name w:val="94DA4F2E72364B0CAC1B1D7ABEE30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016EC-FCE8-4C6D-A82D-2FEA7EEFF53D}"/>
      </w:docPartPr>
      <w:docPartBody>
        <w:p w:rsidR="00C260E2" w:rsidRDefault="00D47685" w:rsidP="00D47685">
          <w:pPr>
            <w:pStyle w:val="94DA4F2E72364B0CAC1B1D7ABEE30B7B1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email.</w:t>
          </w:r>
        </w:p>
      </w:docPartBody>
    </w:docPart>
    <w:docPart>
      <w:docPartPr>
        <w:name w:val="E02014539BFE47728CFC098A8C9CA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4D356-EE40-44A0-B7E6-F00FA92510D5}"/>
      </w:docPartPr>
      <w:docPartBody>
        <w:p w:rsidR="00000000" w:rsidRDefault="00C460A0" w:rsidP="00C460A0">
          <w:pPr>
            <w:pStyle w:val="E02014539BFE47728CFC098A8C9CAD18"/>
          </w:pPr>
          <w:r w:rsidRPr="00CF18AB">
            <w:rPr>
              <w:rStyle w:val="Textedelespacerserv"/>
              <w:rFonts w:eastAsiaTheme="minorHAnsi"/>
            </w:rPr>
            <w:t xml:space="preserve">Cliquez ou appuyez ici pour </w:t>
          </w:r>
          <w:r>
            <w:rPr>
              <w:rStyle w:val="Textedelespacerserv"/>
              <w:rFonts w:eastAsiaTheme="minorHAnsi"/>
            </w:rPr>
            <w:t>saisir votre répon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85"/>
    <w:rsid w:val="00C260E2"/>
    <w:rsid w:val="00C460A0"/>
    <w:rsid w:val="00D4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60A0"/>
    <w:rPr>
      <w:color w:val="808080"/>
    </w:rPr>
  </w:style>
  <w:style w:type="paragraph" w:customStyle="1" w:styleId="162B88FA14564781976E74FD6B6198D8">
    <w:name w:val="162B88FA14564781976E74FD6B6198D8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1EEBB1CD1284D2C8C2CF7050DF28660">
    <w:name w:val="C1EEBB1CD1284D2C8C2CF7050DF28660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62B88FA14564781976E74FD6B6198D81">
    <w:name w:val="162B88FA14564781976E74FD6B6198D8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1EEBB1CD1284D2C8C2CF7050DF286601">
    <w:name w:val="C1EEBB1CD1284D2C8C2CF7050DF28660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24EC295291443F8BEC7819676D89373">
    <w:name w:val="524EC295291443F8BEC7819676D89373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5D59FEF530480CA713B5DE9E5A4D16">
    <w:name w:val="305D59FEF530480CA713B5DE9E5A4D16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A26AEE9DB54262B2267158F9887425">
    <w:name w:val="A9A26AEE9DB54262B2267158F9887425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DB33AF7EE144F099843C17BD6866C66">
    <w:name w:val="2DB33AF7EE144F099843C17BD6866C66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8D893D0F7D845E0BA905E08BD35BD5C">
    <w:name w:val="C8D893D0F7D845E0BA905E08BD35BD5C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271D72918274C58804A8494646E28D1">
    <w:name w:val="8271D72918274C58804A8494646E28D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C73ED3CEF4F4E23A551D611B8680713">
    <w:name w:val="FC73ED3CEF4F4E23A551D611B8680713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FF506CA318C4586AE14B86E1AFD1804">
    <w:name w:val="2FF506CA318C4586AE14B86E1AFD1804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A82364B40F34AC1AEDAD096D9B6682D">
    <w:name w:val="0A82364B40F34AC1AEDAD096D9B6682D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4DA4F2E72364B0CAC1B1D7ABEE30B7B">
    <w:name w:val="94DA4F2E72364B0CAC1B1D7ABEE30B7B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62B88FA14564781976E74FD6B6198D82">
    <w:name w:val="162B88FA14564781976E74FD6B6198D82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1EEBB1CD1284D2C8C2CF7050DF286602">
    <w:name w:val="C1EEBB1CD1284D2C8C2CF7050DF286602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24EC295291443F8BEC7819676D893731">
    <w:name w:val="524EC295291443F8BEC7819676D89373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5D59FEF530480CA713B5DE9E5A4D161">
    <w:name w:val="305D59FEF530480CA713B5DE9E5A4D16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9A26AEE9DB54262B2267158F98874251">
    <w:name w:val="A9A26AEE9DB54262B2267158F9887425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DB33AF7EE144F099843C17BD6866C661">
    <w:name w:val="2DB33AF7EE144F099843C17BD6866C66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8D893D0F7D845E0BA905E08BD35BD5C1">
    <w:name w:val="C8D893D0F7D845E0BA905E08BD35BD5C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271D72918274C58804A8494646E28D11">
    <w:name w:val="8271D72918274C58804A8494646E28D1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C73ED3CEF4F4E23A551D611B86807131">
    <w:name w:val="FC73ED3CEF4F4E23A551D611B8680713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2FF506CA318C4586AE14B86E1AFD18041">
    <w:name w:val="2FF506CA318C4586AE14B86E1AFD1804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A82364B40F34AC1AEDAD096D9B6682D1">
    <w:name w:val="0A82364B40F34AC1AEDAD096D9B6682D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4DA4F2E72364B0CAC1B1D7ABEE30B7B1">
    <w:name w:val="94DA4F2E72364B0CAC1B1D7ABEE30B7B1"/>
    <w:rsid w:val="00D476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02014539BFE47728CFC098A8C9CAD18">
    <w:name w:val="E02014539BFE47728CFC098A8C9CAD18"/>
    <w:rsid w:val="00C46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3C9B-776A-48B4-88F8-E43FA6E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REL EPE34</dc:creator>
  <cp:keywords/>
  <dc:description/>
  <cp:lastModifiedBy>Ivan BOREL</cp:lastModifiedBy>
  <cp:revision>12</cp:revision>
  <dcterms:created xsi:type="dcterms:W3CDTF">2023-09-11T08:34:00Z</dcterms:created>
  <dcterms:modified xsi:type="dcterms:W3CDTF">2023-11-20T10:44:00Z</dcterms:modified>
</cp:coreProperties>
</file>